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33246" w14:textId="77777777" w:rsidR="00F82095" w:rsidRDefault="00F82095" w:rsidP="000B5854">
      <w:pPr>
        <w:rPr>
          <w:b/>
        </w:rPr>
      </w:pPr>
      <w:r>
        <w:rPr>
          <w:b/>
          <w:noProof/>
          <w:u w:val="single"/>
          <w:lang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3BC52" wp14:editId="70AC6F1A">
                <wp:simplePos x="0" y="0"/>
                <wp:positionH relativeFrom="column">
                  <wp:posOffset>-69215</wp:posOffset>
                </wp:positionH>
                <wp:positionV relativeFrom="paragraph">
                  <wp:posOffset>-57150</wp:posOffset>
                </wp:positionV>
                <wp:extent cx="4705350" cy="65436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6543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A852" id="Rectangle 7" o:spid="_x0000_s1026" style="position:absolute;margin-left:-5.45pt;margin-top:-4.5pt;width:370.5pt;height:5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" filled="f" strokecolor="windowText" strokeweight="2pt"/>
            </w:pict>
          </mc:Fallback>
        </mc:AlternateContent>
      </w:r>
      <w:r w:rsidRPr="000D7117">
        <w:rPr>
          <w:b/>
          <w:u w:val="single"/>
        </w:rPr>
        <w:t>Code of Evaluation</w:t>
      </w:r>
      <w:r>
        <w:rPr>
          <w:b/>
          <w:u w:val="single"/>
        </w:rPr>
        <w:br/>
      </w:r>
      <w:r w:rsidRPr="000D7117">
        <w:rPr>
          <w:b/>
        </w:rPr>
        <w:tab/>
      </w:r>
      <w:r>
        <w:rPr>
          <w:b/>
        </w:rPr>
        <w:t>Gra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710"/>
        <w:gridCol w:w="4957"/>
      </w:tblGrid>
      <w:tr w:rsidR="00F82095" w14:paraId="1CBF7BA8" w14:textId="77777777" w:rsidTr="0053113F">
        <w:trPr>
          <w:trHeight w:val="288"/>
        </w:trPr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5CA7A2" w14:textId="77777777" w:rsidR="00F82095" w:rsidRPr="002817B5" w:rsidRDefault="00F82095" w:rsidP="0053113F">
            <w:pPr>
              <w:spacing w:before="120"/>
            </w:pPr>
            <w:r w:rsidRPr="002817B5">
              <w:t>A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97C39A" w14:textId="77777777" w:rsidR="00F82095" w:rsidRPr="002817B5" w:rsidRDefault="00F82095" w:rsidP="0053113F">
            <w:pPr>
              <w:spacing w:before="120"/>
            </w:pPr>
            <w:r w:rsidRPr="002817B5">
              <w:t>Acquired</w:t>
            </w:r>
          </w:p>
        </w:tc>
        <w:tc>
          <w:tcPr>
            <w:tcW w:w="49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37A4F1" w14:textId="77777777" w:rsidR="00F82095" w:rsidRDefault="00F82095" w:rsidP="0053113F">
            <w:pPr>
              <w:spacing w:before="120"/>
              <w:rPr>
                <w:b/>
                <w:u w:val="single"/>
              </w:rPr>
            </w:pPr>
            <w:r w:rsidRPr="009971B5">
              <w:rPr>
                <w:rFonts w:ascii="Preeti" w:hAnsi="Preeti"/>
                <w:sz w:val="28"/>
              </w:rPr>
              <w:t xml:space="preserve">tf]lsPsf] sfd, </w:t>
            </w:r>
            <w:r>
              <w:rPr>
                <w:rFonts w:ascii="Preeti" w:hAnsi="Preeti"/>
                <w:sz w:val="28"/>
              </w:rPr>
              <w:t>l</w:t>
            </w:r>
            <w:r w:rsidRPr="009971B5">
              <w:rPr>
                <w:rFonts w:ascii="Preeti" w:hAnsi="Preeti"/>
                <w:sz w:val="28"/>
              </w:rPr>
              <w:t>s</w:t>
            </w:r>
            <w:r>
              <w:rPr>
                <w:rFonts w:ascii="Preeti" w:hAnsi="Preeti"/>
                <w:sz w:val="28"/>
              </w:rPr>
              <w:t>|</w:t>
            </w:r>
            <w:r w:rsidRPr="009971B5">
              <w:rPr>
                <w:rFonts w:ascii="Preeti" w:hAnsi="Preeti"/>
                <w:sz w:val="28"/>
              </w:rPr>
              <w:t>ofsnfk, k9fO÷n]vfO jf l;sfO sfo{ ;fdfGotM aRrfsf] pd]/ / sIff cg';f/ /fd|/L ;DkGg ug{ ;Sb5g\ .</w:t>
            </w:r>
          </w:p>
        </w:tc>
      </w:tr>
      <w:tr w:rsidR="00F82095" w14:paraId="385C8BB9" w14:textId="77777777" w:rsidTr="0053113F">
        <w:trPr>
          <w:trHeight w:val="288"/>
        </w:trPr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F7A828" w14:textId="77777777" w:rsidR="00F82095" w:rsidRPr="00B64881" w:rsidRDefault="00F82095" w:rsidP="0053113F">
            <w:pPr>
              <w:spacing w:before="120"/>
              <w:rPr>
                <w:rFonts w:cs="Times New Roman"/>
                <w:sz w:val="28"/>
              </w:rPr>
            </w:pPr>
            <w:r w:rsidRPr="00B64881">
              <w:rPr>
                <w:rFonts w:cs="Times New Roman"/>
                <w:sz w:val="28"/>
              </w:rPr>
              <w:t>B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FAF559" w14:textId="77777777" w:rsidR="00F82095" w:rsidRPr="00B64881" w:rsidRDefault="00F82095" w:rsidP="0053113F">
            <w:pPr>
              <w:spacing w:before="120"/>
              <w:rPr>
                <w:sz w:val="28"/>
              </w:rPr>
            </w:pPr>
            <w:r w:rsidRPr="00B64881">
              <w:rPr>
                <w:rFonts w:cs="Times New Roman"/>
                <w:sz w:val="28"/>
              </w:rPr>
              <w:t>Developing</w:t>
            </w:r>
          </w:p>
        </w:tc>
        <w:tc>
          <w:tcPr>
            <w:tcW w:w="49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34A0C" w14:textId="77777777" w:rsidR="00F82095" w:rsidRDefault="00F82095" w:rsidP="0053113F">
            <w:pPr>
              <w:spacing w:before="120"/>
              <w:rPr>
                <w:b/>
                <w:u w:val="single"/>
              </w:rPr>
            </w:pPr>
            <w:r w:rsidRPr="009971B5">
              <w:rPr>
                <w:rFonts w:ascii="Preeti" w:hAnsi="Preeti"/>
                <w:sz w:val="28"/>
              </w:rPr>
              <w:t xml:space="preserve">tf]lsPsf] sfd, </w:t>
            </w:r>
            <w:r>
              <w:rPr>
                <w:rFonts w:ascii="Preeti" w:hAnsi="Preeti"/>
                <w:sz w:val="28"/>
              </w:rPr>
              <w:t>ls|</w:t>
            </w:r>
            <w:r w:rsidRPr="009971B5">
              <w:rPr>
                <w:rFonts w:ascii="Preeti" w:hAnsi="Preeti"/>
                <w:sz w:val="28"/>
              </w:rPr>
              <w:t>ofsnfk, k9fO÷n]vfO jf l;sfO sfo{ ;fdfGotM aRrfsf] pd]/ / sIff cg';f/ sfo{ ul//x]sf÷l;ls/x]sf 5g\ .</w:t>
            </w:r>
          </w:p>
        </w:tc>
      </w:tr>
      <w:tr w:rsidR="00F82095" w14:paraId="7E138FAD" w14:textId="77777777" w:rsidTr="0053113F">
        <w:trPr>
          <w:trHeight w:val="288"/>
        </w:trPr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68F81F" w14:textId="77777777" w:rsidR="00F82095" w:rsidRPr="00B64881" w:rsidRDefault="00F82095" w:rsidP="0053113F">
            <w:pPr>
              <w:spacing w:before="120"/>
              <w:rPr>
                <w:rFonts w:cs="Times New Roman"/>
                <w:sz w:val="28"/>
              </w:rPr>
            </w:pPr>
            <w:r w:rsidRPr="00B64881">
              <w:rPr>
                <w:rFonts w:cs="Times New Roman"/>
                <w:sz w:val="28"/>
              </w:rPr>
              <w:t>C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0394C7" w14:textId="77777777" w:rsidR="00F82095" w:rsidRPr="00B64881" w:rsidRDefault="00F82095" w:rsidP="0053113F">
            <w:pPr>
              <w:spacing w:before="120"/>
              <w:rPr>
                <w:sz w:val="28"/>
              </w:rPr>
            </w:pPr>
            <w:r w:rsidRPr="00B64881">
              <w:rPr>
                <w:rFonts w:cs="Times New Roman"/>
                <w:sz w:val="28"/>
              </w:rPr>
              <w:t>Initiating</w:t>
            </w:r>
          </w:p>
        </w:tc>
        <w:tc>
          <w:tcPr>
            <w:tcW w:w="49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6F761F" w14:textId="77777777" w:rsidR="00F82095" w:rsidRDefault="00F82095" w:rsidP="0053113F">
            <w:pPr>
              <w:spacing w:before="120"/>
              <w:rPr>
                <w:b/>
                <w:u w:val="single"/>
              </w:rPr>
            </w:pPr>
            <w:r w:rsidRPr="009971B5">
              <w:rPr>
                <w:rFonts w:ascii="Preeti" w:hAnsi="Preeti"/>
                <w:sz w:val="28"/>
              </w:rPr>
              <w:t xml:space="preserve">tf]lsPsf] sfd, </w:t>
            </w:r>
            <w:r>
              <w:rPr>
                <w:rFonts w:ascii="Preeti" w:hAnsi="Preeti"/>
                <w:sz w:val="28"/>
              </w:rPr>
              <w:t>ls|</w:t>
            </w:r>
            <w:r w:rsidRPr="009971B5">
              <w:rPr>
                <w:rFonts w:ascii="Preeti" w:hAnsi="Preeti"/>
                <w:sz w:val="28"/>
              </w:rPr>
              <w:t xml:space="preserve">ofsnfk, k9fO÷n]vfO jf l;sfO sfo{ ;fdfGotM aRrfsf] pd]/ / sIff </w:t>
            </w:r>
            <w:r>
              <w:rPr>
                <w:rFonts w:ascii="Preeti" w:hAnsi="Preeti"/>
                <w:sz w:val="28"/>
              </w:rPr>
              <w:t>cg';f/ k|of;/t, cEof; ub}{ jf ;'</w:t>
            </w:r>
            <w:r w:rsidRPr="009971B5">
              <w:rPr>
                <w:rFonts w:ascii="Preeti" w:hAnsi="Preeti"/>
                <w:sz w:val="28"/>
              </w:rPr>
              <w:t>?jftsf] cj:yfdf qmdzM k|ult ul//x]sf 5g\ .</w:t>
            </w:r>
          </w:p>
        </w:tc>
      </w:tr>
      <w:tr w:rsidR="00F82095" w14:paraId="67CFAF4A" w14:textId="77777777" w:rsidTr="0053113F">
        <w:trPr>
          <w:trHeight w:val="304"/>
        </w:trPr>
        <w:tc>
          <w:tcPr>
            <w:tcW w:w="738" w:type="dxa"/>
            <w:tcBorders>
              <w:top w:val="dashSmallGap" w:sz="4" w:space="0" w:color="auto"/>
            </w:tcBorders>
          </w:tcPr>
          <w:p w14:paraId="4F7BC8F9" w14:textId="77777777" w:rsidR="00F82095" w:rsidRPr="002817B5" w:rsidRDefault="00F82095" w:rsidP="0053113F">
            <w:pPr>
              <w:spacing w:before="120"/>
            </w:pPr>
            <w:r w:rsidRPr="002817B5">
              <w:t>D</w:t>
            </w:r>
          </w:p>
        </w:tc>
        <w:tc>
          <w:tcPr>
            <w:tcW w:w="1710" w:type="dxa"/>
            <w:tcBorders>
              <w:top w:val="dashSmallGap" w:sz="4" w:space="0" w:color="auto"/>
            </w:tcBorders>
          </w:tcPr>
          <w:p w14:paraId="5AD9CC4D" w14:textId="77777777" w:rsidR="00F82095" w:rsidRPr="002817B5" w:rsidRDefault="00F82095" w:rsidP="0053113F">
            <w:pPr>
              <w:spacing w:before="120"/>
            </w:pPr>
            <w:r w:rsidRPr="002817B5">
              <w:t>Not Applicable</w:t>
            </w:r>
          </w:p>
        </w:tc>
        <w:tc>
          <w:tcPr>
            <w:tcW w:w="4957" w:type="dxa"/>
            <w:tcBorders>
              <w:top w:val="dashSmallGap" w:sz="4" w:space="0" w:color="auto"/>
            </w:tcBorders>
          </w:tcPr>
          <w:p w14:paraId="707F89A0" w14:textId="77777777" w:rsidR="00F82095" w:rsidRDefault="00F82095" w:rsidP="0053113F">
            <w:pPr>
              <w:spacing w:before="120"/>
              <w:rPr>
                <w:b/>
                <w:u w:val="single"/>
              </w:rPr>
            </w:pPr>
            <w:r>
              <w:rPr>
                <w:rFonts w:ascii="Preeti" w:hAnsi="Preeti"/>
                <w:sz w:val="28"/>
              </w:rPr>
              <w:t>ljz]if sf/0fn] sfo{qmd ;DkGg gePsf], cg'kl:yt /x]sf] jf ;fGble{s gePsf] cj:yf .</w:t>
            </w:r>
          </w:p>
        </w:tc>
      </w:tr>
    </w:tbl>
    <w:p w14:paraId="2584A6F1" w14:textId="77777777" w:rsidR="00F82095" w:rsidRPr="000D7117" w:rsidRDefault="00F82095" w:rsidP="00F82095">
      <w:pPr>
        <w:rPr>
          <w:b/>
          <w:u w:val="single"/>
        </w:rPr>
      </w:pPr>
      <w:r>
        <w:rPr>
          <w:b/>
          <w:noProof/>
          <w:u w:val="single"/>
          <w:lang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F2611" wp14:editId="05D42A21">
                <wp:simplePos x="0" y="0"/>
                <wp:positionH relativeFrom="column">
                  <wp:posOffset>-66675</wp:posOffset>
                </wp:positionH>
                <wp:positionV relativeFrom="paragraph">
                  <wp:posOffset>140335</wp:posOffset>
                </wp:positionV>
                <wp:extent cx="4705350" cy="3305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305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98725" id="Rectangle 6" o:spid="_x0000_s1026" style="position:absolute;margin-left:-5.25pt;margin-top:11.05pt;width:370.5pt;height:2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" filled="f" strokecolor="windowText" strokeweight=".25pt"/>
            </w:pict>
          </mc:Fallback>
        </mc:AlternateContent>
      </w:r>
    </w:p>
    <w:p w14:paraId="6D052518" w14:textId="77777777" w:rsidR="000B5854" w:rsidRPr="000D7117" w:rsidRDefault="000B5854" w:rsidP="000B5854">
      <w:pPr>
        <w:rPr>
          <w:b/>
          <w:u w:val="single"/>
        </w:rPr>
      </w:pPr>
      <w:r>
        <w:rPr>
          <w:b/>
          <w:u w:val="single"/>
        </w:rPr>
        <w:t>B</w:t>
      </w:r>
      <w:r w:rsidRPr="000D7117">
        <w:rPr>
          <w:b/>
          <w:u w:val="single"/>
        </w:rPr>
        <w:t>MI (Category)</w:t>
      </w:r>
    </w:p>
    <w:p w14:paraId="796CF6BC" w14:textId="77777777" w:rsidR="000B5854" w:rsidRDefault="000B5854" w:rsidP="000B5854">
      <w:pPr>
        <w:rPr>
          <w:b/>
        </w:rPr>
      </w:pPr>
      <w:r>
        <w:rPr>
          <w:b/>
        </w:rPr>
        <w:t>Under Weight</w:t>
      </w:r>
      <w:r>
        <w:rPr>
          <w:b/>
        </w:rPr>
        <w:tab/>
      </w:r>
      <w:r>
        <w:rPr>
          <w:b/>
        </w:rPr>
        <w:tab/>
        <w:t>= Less than 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percentile</w:t>
      </w:r>
    </w:p>
    <w:p w14:paraId="64429596" w14:textId="77777777" w:rsidR="000B5854" w:rsidRDefault="000B5854" w:rsidP="000B5854">
      <w:pPr>
        <w:rPr>
          <w:b/>
        </w:rPr>
      </w:pPr>
      <w:r>
        <w:rPr>
          <w:b/>
        </w:rPr>
        <w:t>Healthy/Normal Weight</w:t>
      </w:r>
      <w:r>
        <w:rPr>
          <w:b/>
        </w:rPr>
        <w:tab/>
        <w:t>= BMI at 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and less 87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percentile</w:t>
      </w:r>
    </w:p>
    <w:p w14:paraId="69718F1B" w14:textId="77777777" w:rsidR="000B5854" w:rsidRDefault="000B5854" w:rsidP="000B5854">
      <w:pPr>
        <w:rPr>
          <w:b/>
        </w:rPr>
      </w:pPr>
      <w:r>
        <w:rPr>
          <w:b/>
        </w:rPr>
        <w:t>Over we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 BMI at 8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and below 9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percentile</w:t>
      </w:r>
    </w:p>
    <w:p w14:paraId="448BE310" w14:textId="77777777" w:rsidR="000B5854" w:rsidRDefault="000B5854" w:rsidP="000B5854">
      <w:pPr>
        <w:rPr>
          <w:b/>
        </w:rPr>
      </w:pPr>
      <w:r>
        <w:rPr>
          <w:b/>
        </w:rPr>
        <w:t>Obe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 BMI at and above 9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percentile</w:t>
      </w:r>
    </w:p>
    <w:p w14:paraId="4592B800" w14:textId="77777777" w:rsidR="00F82095" w:rsidRPr="000B5854" w:rsidRDefault="00F82095" w:rsidP="000B5854">
      <w:pPr>
        <w:rPr>
          <w:sz w:val="22"/>
          <w:szCs w:val="44"/>
        </w:rPr>
      </w:pPr>
    </w:p>
    <w:p w14:paraId="28A9B404" w14:textId="77777777" w:rsidR="00F82095" w:rsidRDefault="00F82095" w:rsidP="007A6801">
      <w:pPr>
        <w:jc w:val="center"/>
        <w:rPr>
          <w:b/>
          <w:sz w:val="44"/>
          <w:szCs w:val="44"/>
        </w:rPr>
      </w:pPr>
    </w:p>
    <w:p w14:paraId="116BB308" w14:textId="77777777" w:rsidR="000B5854" w:rsidRDefault="000B5854" w:rsidP="007A6801">
      <w:pPr>
        <w:jc w:val="center"/>
        <w:rPr>
          <w:b/>
          <w:sz w:val="44"/>
          <w:szCs w:val="44"/>
        </w:rPr>
      </w:pPr>
    </w:p>
    <w:p w14:paraId="6BBFE882" w14:textId="77777777" w:rsidR="000B5854" w:rsidRDefault="000B5854" w:rsidP="000B5854">
      <w:pPr>
        <w:rPr>
          <w:b/>
          <w:sz w:val="44"/>
          <w:szCs w:val="44"/>
        </w:rPr>
      </w:pPr>
    </w:p>
    <w:p w14:paraId="3C47C2AE" w14:textId="77777777" w:rsidR="007A6801" w:rsidRPr="007A6801" w:rsidRDefault="00870B4B" w:rsidP="00141B6B">
      <w:pPr>
        <w:spacing w:after="120" w:line="240" w:lineRule="auto"/>
        <w:jc w:val="center"/>
        <w:rPr>
          <w:sz w:val="36"/>
          <w:szCs w:val="36"/>
        </w:rPr>
      </w:pPr>
      <w:r>
        <w:rPr>
          <w:rFonts w:ascii="Monotype Corsiva" w:hAnsi="Monotype Corsiva"/>
          <w:b/>
          <w:szCs w:val="44"/>
        </w:rPr>
        <w:t xml:space="preserve">                            </w:t>
      </w:r>
      <w:r w:rsidR="0041762B">
        <w:rPr>
          <w:rFonts w:ascii="Monotype Corsiva" w:hAnsi="Monotype Corsiva"/>
          <w:b/>
          <w:szCs w:val="44"/>
        </w:rPr>
        <w:t xml:space="preserve">                     </w:t>
      </w:r>
      <w:r w:rsidRPr="00334409">
        <w:rPr>
          <w:rFonts w:ascii="Monotype Corsiva" w:hAnsi="Monotype Corsiva"/>
          <w:b/>
          <w:i/>
          <w:szCs w:val="44"/>
        </w:rPr>
        <w:t>...aspiring to worthy education</w:t>
      </w:r>
      <w:r>
        <w:rPr>
          <w:b/>
          <w:sz w:val="44"/>
          <w:szCs w:val="44"/>
        </w:rPr>
        <w:br/>
      </w:r>
      <w:r w:rsidR="00553568">
        <w:rPr>
          <w:b/>
          <w:noProof/>
          <w:sz w:val="44"/>
          <w:szCs w:val="44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0E032" wp14:editId="1A85BE73">
                <wp:simplePos x="0" y="0"/>
                <wp:positionH relativeFrom="column">
                  <wp:posOffset>9525</wp:posOffset>
                </wp:positionH>
                <wp:positionV relativeFrom="paragraph">
                  <wp:posOffset>-57150</wp:posOffset>
                </wp:positionV>
                <wp:extent cx="4648200" cy="6543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54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F248" id="Rectangle 4" o:spid="_x0000_s1026" style="position:absolute;margin-left:.75pt;margin-top:-4.5pt;width:366pt;height:51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" filled="f" strokecolor="black [3213]" strokeweight="2pt"/>
            </w:pict>
          </mc:Fallback>
        </mc:AlternateContent>
      </w:r>
      <w:r w:rsidR="007A6801" w:rsidRPr="00553568">
        <w:rPr>
          <w:b/>
          <w:sz w:val="44"/>
          <w:szCs w:val="44"/>
        </w:rPr>
        <w:t>Green Society Public School</w:t>
      </w:r>
      <w:r w:rsidR="007A6801">
        <w:rPr>
          <w:sz w:val="36"/>
          <w:szCs w:val="36"/>
        </w:rPr>
        <w:br/>
      </w:r>
      <w:r w:rsidR="007A6801" w:rsidRPr="00553568">
        <w:rPr>
          <w:b/>
          <w:sz w:val="18"/>
        </w:rPr>
        <w:t>Ratnanagar-7, Sauraha, Chitwan</w:t>
      </w:r>
    </w:p>
    <w:p w14:paraId="28046601" w14:textId="77777777" w:rsidR="007A6801" w:rsidRDefault="00334409" w:rsidP="007A6801">
      <w:pPr>
        <w:jc w:val="center"/>
      </w:pPr>
      <w:r>
        <w:rPr>
          <w:noProof/>
          <w:lang w:bidi="ne-NP"/>
        </w:rPr>
        <w:drawing>
          <wp:anchor distT="0" distB="0" distL="114300" distR="114300" simplePos="0" relativeHeight="251662336" behindDoc="0" locked="0" layoutInCell="1" allowOverlap="1" wp14:anchorId="17E804EA" wp14:editId="3B115542">
            <wp:simplePos x="0" y="0"/>
            <wp:positionH relativeFrom="column">
              <wp:posOffset>1931035</wp:posOffset>
            </wp:positionH>
            <wp:positionV relativeFrom="paragraph">
              <wp:posOffset>43180</wp:posOffset>
            </wp:positionV>
            <wp:extent cx="857250" cy="1123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school 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9F134" w14:textId="77777777" w:rsidR="007A6801" w:rsidRDefault="007A6801" w:rsidP="007A6801">
      <w:pPr>
        <w:jc w:val="center"/>
      </w:pPr>
    </w:p>
    <w:p w14:paraId="1D37449D" w14:textId="77777777" w:rsidR="007A6801" w:rsidRDefault="007A6801" w:rsidP="007A6801">
      <w:pPr>
        <w:jc w:val="center"/>
      </w:pPr>
    </w:p>
    <w:p w14:paraId="6C500403" w14:textId="137021B4" w:rsidR="007A6801" w:rsidRDefault="00765002" w:rsidP="007A6801">
      <w:r>
        <w:rPr>
          <w:noProof/>
          <w:lang w:bidi="ne-N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008D0F" wp14:editId="10FEA9E7">
                <wp:simplePos x="0" y="0"/>
                <wp:positionH relativeFrom="column">
                  <wp:posOffset>254635</wp:posOffset>
                </wp:positionH>
                <wp:positionV relativeFrom="paragraph">
                  <wp:posOffset>281305</wp:posOffset>
                </wp:positionV>
                <wp:extent cx="4210050" cy="5905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590550"/>
                          <a:chOff x="0" y="0"/>
                          <a:chExt cx="4210050" cy="771525"/>
                        </a:xfrm>
                        <a:noFill/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114300" y="99552"/>
                            <a:ext cx="3971925" cy="567199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4ABE0" w14:textId="5CCCDB72" w:rsidR="005D776E" w:rsidRPr="00D16AED" w:rsidRDefault="005D776E" w:rsidP="005D776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34"/>
                                </w:rPr>
                              </w:pPr>
                              <w:r w:rsidRPr="00D16AED">
                                <w:rPr>
                                  <w:b/>
                                  <w:color w:val="000000" w:themeColor="text1"/>
                                  <w:sz w:val="40"/>
                                  <w:szCs w:val="34"/>
                                </w:rPr>
                                <w:t>Child Development 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4210050" cy="77152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08D0F" id="Group 10" o:spid="_x0000_s1026" style="position:absolute;margin-left:20.05pt;margin-top:22.15pt;width:331.5pt;height:46.5pt;z-index:251668480;mso-height-relative:margin" coordsize="4210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">
                <v:roundrect id="Rounded Rectangle 8" o:spid="_x0000_s1027" style="position:absolute;left:1143;top:995;width:39719;height:56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" filled="f" strokecolor="black [3213]" strokeweight="2pt">
                  <v:textbox>
                    <w:txbxContent>
                      <w:p w14:paraId="2B74ABE0" w14:textId="5CCCDB72" w:rsidR="005D776E" w:rsidRPr="00D16AED" w:rsidRDefault="005D776E" w:rsidP="005D776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34"/>
                          </w:rPr>
                        </w:pPr>
                        <w:r w:rsidRPr="00D16AED">
                          <w:rPr>
                            <w:b/>
                            <w:color w:val="000000" w:themeColor="text1"/>
                            <w:sz w:val="40"/>
                            <w:szCs w:val="34"/>
                          </w:rPr>
                          <w:t>Child Development Record</w:t>
                        </w:r>
                      </w:p>
                    </w:txbxContent>
                  </v:textbox>
                </v:roundrect>
                <v:roundrect id="Rounded Rectangle 9" o:spid="_x0000_s1028" style="position:absolute;width:42100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" filled="f" strokecolor="black [3213]" strokeweight="2pt"/>
              </v:group>
            </w:pict>
          </mc:Fallback>
        </mc:AlternateContent>
      </w:r>
    </w:p>
    <w:p w14:paraId="54B6E425" w14:textId="77777777" w:rsidR="005D776E" w:rsidRDefault="005D776E" w:rsidP="005D776E"/>
    <w:p w14:paraId="075B3F6E" w14:textId="77777777" w:rsidR="00870B4B" w:rsidRDefault="00870B4B" w:rsidP="00870B4B">
      <w:pPr>
        <w:spacing w:after="120"/>
        <w:jc w:val="center"/>
        <w:rPr>
          <w:b/>
          <w:sz w:val="36"/>
        </w:rPr>
      </w:pPr>
    </w:p>
    <w:p w14:paraId="41BA4640" w14:textId="12B64078" w:rsidR="00712295" w:rsidRPr="00712295" w:rsidRDefault="001A0A9B" w:rsidP="00712295">
      <w:pPr>
        <w:spacing w:after="120"/>
        <w:jc w:val="center"/>
        <w:rPr>
          <w:b/>
          <w:sz w:val="36"/>
        </w:rPr>
      </w:pPr>
      <w:r w:rsidRPr="001A0A9B">
        <w:rPr>
          <w:b/>
          <w:sz w:val="36"/>
        </w:rPr>
        <w:t>First Terminal</w:t>
      </w:r>
      <w:r>
        <w:rPr>
          <w:b/>
          <w:sz w:val="36"/>
        </w:rPr>
        <w:t xml:space="preserve"> </w:t>
      </w:r>
      <w:r w:rsidR="00712295" w:rsidRPr="00712295">
        <w:rPr>
          <w:b/>
          <w:sz w:val="36"/>
        </w:rPr>
        <w:t>Examination 208</w:t>
      </w:r>
      <w:r>
        <w:rPr>
          <w:b/>
          <w:sz w:val="36"/>
        </w:rPr>
        <w:t>2</w:t>
      </w:r>
    </w:p>
    <w:p w14:paraId="6D049970" w14:textId="681DFE31" w:rsidR="005D776E" w:rsidRPr="00391ED2" w:rsidRDefault="00870B4B" w:rsidP="005D776E">
      <w:pPr>
        <w:jc w:val="center"/>
        <w:rPr>
          <w:sz w:val="36"/>
        </w:rPr>
      </w:pPr>
      <w:r w:rsidRPr="00D64513">
        <w:rPr>
          <w:b/>
          <w:noProof/>
          <w:lang w:bidi="ne-NP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5083E2" wp14:editId="25E05DA1">
                <wp:simplePos x="0" y="0"/>
                <wp:positionH relativeFrom="column">
                  <wp:posOffset>178435</wp:posOffset>
                </wp:positionH>
                <wp:positionV relativeFrom="paragraph">
                  <wp:posOffset>383540</wp:posOffset>
                </wp:positionV>
                <wp:extent cx="4305300" cy="25527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5527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B760D" w14:textId="77777777" w:rsidR="007A6801" w:rsidRPr="00553568" w:rsidRDefault="00553568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  <w:r w:rsidR="007A6801"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…………………………………………………………</w:t>
                            </w:r>
                          </w:p>
                          <w:p w14:paraId="4DFC9CC6" w14:textId="77777777" w:rsidR="00553568" w:rsidRPr="00553568" w:rsidRDefault="00553568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173FC7" w14:textId="71A0FDC1" w:rsidR="00553568" w:rsidRPr="00553568" w:rsidRDefault="005D776E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</w:t>
                            </w:r>
                            <w:r w:rsidR="00553568"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EE1476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arrow</w:t>
                            </w:r>
                            <w:r w:rsidR="00296DAE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96DAE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ll No</w:t>
                            </w:r>
                            <w:r w:rsidR="00553568"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……………….</w:t>
                            </w:r>
                          </w:p>
                          <w:p w14:paraId="69F6AC0D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336B2E" w14:textId="19F98653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ate of </w:t>
                            </w:r>
                            <w:r w:rsidR="00117BC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rth: …………………………………………………..</w:t>
                            </w:r>
                          </w:p>
                          <w:p w14:paraId="4AA3923C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2DEF6D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ther's Name: ……………………………………………….</w:t>
                            </w:r>
                          </w:p>
                          <w:p w14:paraId="7D46E416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A928BD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her's Name: ………………………………………………</w:t>
                            </w:r>
                          </w:p>
                          <w:p w14:paraId="2B8CAF8E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E97898" w14:textId="6CC0E122" w:rsidR="00765002" w:rsidRPr="00553568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 Teacher</w:t>
                            </w:r>
                            <w:r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EE1476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sha Chaudh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083E2" id="Rounded Rectangle 3" o:spid="_x0000_s1029" style="position:absolute;left:0;text-align:left;margin-left:14.05pt;margin-top:30.2pt;width:339pt;height:20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" fillcolor="white [3201]" strokecolor="black [3200]">
                <v:textbox>
                  <w:txbxContent>
                    <w:p w14:paraId="344B760D" w14:textId="77777777" w:rsidR="007A6801" w:rsidRPr="00553568" w:rsidRDefault="00553568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  <w:r w:rsidR="007A6801"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…………………………………………………………</w:t>
                      </w:r>
                    </w:p>
                    <w:p w14:paraId="4DFC9CC6" w14:textId="77777777" w:rsidR="00553568" w:rsidRPr="00553568" w:rsidRDefault="00553568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F173FC7" w14:textId="71A0FDC1" w:rsidR="00553568" w:rsidRPr="00553568" w:rsidRDefault="005D776E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</w:t>
                      </w:r>
                      <w:r w:rsidR="00553568"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EE1476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parrow</w:t>
                      </w:r>
                      <w:r w:rsidR="00296DAE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96DAE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ll No</w:t>
                      </w:r>
                      <w:r w:rsidR="00553568"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 ……………….</w:t>
                      </w:r>
                    </w:p>
                    <w:p w14:paraId="69F6AC0D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336B2E" w14:textId="19F98653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ate of </w:t>
                      </w:r>
                      <w:r w:rsidR="00117BC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rth: …………………………………………………..</w:t>
                      </w:r>
                    </w:p>
                    <w:p w14:paraId="4AA3923C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02DEF6D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ther's Name: ……………………………………………….</w:t>
                      </w:r>
                    </w:p>
                    <w:p w14:paraId="7D46E416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A928BD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ther's Name: ………………………………………………</w:t>
                      </w:r>
                    </w:p>
                    <w:p w14:paraId="2B8CAF8E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E97898" w14:textId="6CC0E122" w:rsidR="00765002" w:rsidRPr="00553568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 Teacher</w:t>
                      </w:r>
                      <w:r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EE1476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sha Chaudhary</w:t>
                      </w:r>
                    </w:p>
                  </w:txbxContent>
                </v:textbox>
              </v:roundrect>
            </w:pict>
          </mc:Fallback>
        </mc:AlternateContent>
      </w:r>
      <w:r w:rsidR="005D776E" w:rsidRPr="00D64513">
        <w:rPr>
          <w:b/>
          <w:sz w:val="36"/>
        </w:rPr>
        <w:t>CLASS:</w:t>
      </w:r>
      <w:r w:rsidR="005D776E" w:rsidRPr="00391ED2">
        <w:rPr>
          <w:sz w:val="36"/>
        </w:rPr>
        <w:t xml:space="preserve"> </w:t>
      </w:r>
      <w:r w:rsidR="00464CFA">
        <w:rPr>
          <w:color w:val="000000" w:themeColor="text1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.K.G</w:t>
      </w:r>
      <w:r w:rsidR="00D16AED">
        <w:rPr>
          <w:color w:val="000000" w:themeColor="text1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647F4AA2" w14:textId="77777777" w:rsidR="000D7117" w:rsidRDefault="000D7117" w:rsidP="005D776E">
      <w:pPr>
        <w:rPr>
          <w:b/>
        </w:rPr>
      </w:pPr>
    </w:p>
    <w:p w14:paraId="025F06E4" w14:textId="77777777" w:rsidR="007A6801" w:rsidRDefault="007A6801" w:rsidP="007A6801">
      <w:pPr>
        <w:rPr>
          <w:b/>
        </w:rPr>
      </w:pPr>
    </w:p>
    <w:p w14:paraId="12980ABC" w14:textId="77777777" w:rsidR="000D7117" w:rsidRDefault="000D7117" w:rsidP="007A6801">
      <w:pPr>
        <w:rPr>
          <w:b/>
        </w:rPr>
      </w:pPr>
    </w:p>
    <w:p w14:paraId="6DE080B9" w14:textId="77777777" w:rsidR="000D7117" w:rsidRDefault="000D7117" w:rsidP="007A6801">
      <w:pPr>
        <w:rPr>
          <w:b/>
        </w:rPr>
      </w:pPr>
    </w:p>
    <w:p w14:paraId="58B7336A" w14:textId="77777777" w:rsidR="000D7117" w:rsidRDefault="000D7117" w:rsidP="007A6801">
      <w:pPr>
        <w:rPr>
          <w:b/>
        </w:rPr>
      </w:pPr>
    </w:p>
    <w:p w14:paraId="073C4D3E" w14:textId="77777777" w:rsidR="000D7117" w:rsidRDefault="000D7117" w:rsidP="007A6801">
      <w:pPr>
        <w:rPr>
          <w:b/>
        </w:rPr>
      </w:pPr>
    </w:p>
    <w:p w14:paraId="2F6BEDEF" w14:textId="77777777" w:rsidR="000D7117" w:rsidRPr="000D7117" w:rsidRDefault="000D7117" w:rsidP="007A6801">
      <w:pPr>
        <w:rPr>
          <w:b/>
        </w:rPr>
      </w:pPr>
    </w:p>
    <w:sectPr w:rsidR="000D7117" w:rsidRPr="000D7117" w:rsidSect="007A6801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801"/>
    <w:rsid w:val="00015D72"/>
    <w:rsid w:val="000623F3"/>
    <w:rsid w:val="00082530"/>
    <w:rsid w:val="000B5854"/>
    <w:rsid w:val="000D7117"/>
    <w:rsid w:val="000F10CD"/>
    <w:rsid w:val="00117BC1"/>
    <w:rsid w:val="00141B6B"/>
    <w:rsid w:val="001A0A9B"/>
    <w:rsid w:val="001C7F2C"/>
    <w:rsid w:val="00264768"/>
    <w:rsid w:val="002817B5"/>
    <w:rsid w:val="00296DAE"/>
    <w:rsid w:val="002D1E11"/>
    <w:rsid w:val="002F5CB5"/>
    <w:rsid w:val="003006F0"/>
    <w:rsid w:val="00307AC2"/>
    <w:rsid w:val="00334409"/>
    <w:rsid w:val="00342101"/>
    <w:rsid w:val="00353109"/>
    <w:rsid w:val="00357B14"/>
    <w:rsid w:val="00391ED2"/>
    <w:rsid w:val="003F0E73"/>
    <w:rsid w:val="0041762B"/>
    <w:rsid w:val="00464CFA"/>
    <w:rsid w:val="004B52C3"/>
    <w:rsid w:val="0050058C"/>
    <w:rsid w:val="0050470C"/>
    <w:rsid w:val="00553568"/>
    <w:rsid w:val="00591C4E"/>
    <w:rsid w:val="005D1754"/>
    <w:rsid w:val="005D4D58"/>
    <w:rsid w:val="005D776E"/>
    <w:rsid w:val="005E09E0"/>
    <w:rsid w:val="005E1231"/>
    <w:rsid w:val="00622E15"/>
    <w:rsid w:val="006740F9"/>
    <w:rsid w:val="006A1B89"/>
    <w:rsid w:val="006D572F"/>
    <w:rsid w:val="006E6695"/>
    <w:rsid w:val="00712295"/>
    <w:rsid w:val="00731686"/>
    <w:rsid w:val="00765002"/>
    <w:rsid w:val="00765D93"/>
    <w:rsid w:val="00775726"/>
    <w:rsid w:val="00780D91"/>
    <w:rsid w:val="007964E6"/>
    <w:rsid w:val="007A6801"/>
    <w:rsid w:val="007A730D"/>
    <w:rsid w:val="007F4060"/>
    <w:rsid w:val="00864962"/>
    <w:rsid w:val="00870B4B"/>
    <w:rsid w:val="008B0A06"/>
    <w:rsid w:val="00936320"/>
    <w:rsid w:val="00960683"/>
    <w:rsid w:val="00981492"/>
    <w:rsid w:val="00A071A5"/>
    <w:rsid w:val="00A54C92"/>
    <w:rsid w:val="00B0212A"/>
    <w:rsid w:val="00B96345"/>
    <w:rsid w:val="00BC0747"/>
    <w:rsid w:val="00C55B4B"/>
    <w:rsid w:val="00C70280"/>
    <w:rsid w:val="00CB464E"/>
    <w:rsid w:val="00D16AED"/>
    <w:rsid w:val="00D325E5"/>
    <w:rsid w:val="00D56E12"/>
    <w:rsid w:val="00D64513"/>
    <w:rsid w:val="00DB10B4"/>
    <w:rsid w:val="00DC1EA8"/>
    <w:rsid w:val="00E31053"/>
    <w:rsid w:val="00EA3059"/>
    <w:rsid w:val="00EC318D"/>
    <w:rsid w:val="00ED76A2"/>
    <w:rsid w:val="00EE1476"/>
    <w:rsid w:val="00F45D4D"/>
    <w:rsid w:val="00F82095"/>
    <w:rsid w:val="00FC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F1E8D"/>
  <w15:docId w15:val="{595D0A24-1B7B-40D3-AF74-856A15A8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80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C318-39E2-45F0-9478-3F9D1530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</dc:creator>
  <cp:lastModifiedBy>Administrator</cp:lastModifiedBy>
  <cp:revision>71</cp:revision>
  <cp:lastPrinted>2025-07-22T07:24:00Z</cp:lastPrinted>
  <dcterms:created xsi:type="dcterms:W3CDTF">2022-07-29T07:40:00Z</dcterms:created>
  <dcterms:modified xsi:type="dcterms:W3CDTF">2025-07-22T07:25:00Z</dcterms:modified>
</cp:coreProperties>
</file>